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教学100条建议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教学10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07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课程名师教学10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